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43" w:rsidRPr="00B265DE" w:rsidRDefault="00187943" w:rsidP="00187943">
      <w:pPr>
        <w:ind w:left="5664" w:right="26"/>
        <w:jc w:val="both"/>
        <w:rPr>
          <w:rFonts w:ascii="Times New Roman" w:hAnsi="Times New Roman" w:cs="Times New Roman"/>
          <w:lang w:eastAsia="en-US"/>
        </w:rPr>
      </w:pPr>
      <w:r w:rsidRPr="00B265DE">
        <w:rPr>
          <w:rFonts w:ascii="Times New Roman" w:hAnsi="Times New Roman" w:cs="Times New Roman"/>
          <w:lang w:eastAsia="en-US"/>
        </w:rPr>
        <w:t xml:space="preserve">Приложение № </w:t>
      </w:r>
      <w:r>
        <w:rPr>
          <w:rFonts w:ascii="Times New Roman" w:hAnsi="Times New Roman" w:cs="Times New Roman"/>
          <w:lang w:eastAsia="en-US"/>
        </w:rPr>
        <w:t>3</w:t>
      </w:r>
    </w:p>
    <w:p w:rsidR="00187943" w:rsidRPr="00B265DE" w:rsidRDefault="00187943" w:rsidP="00187943">
      <w:pPr>
        <w:ind w:left="5664" w:right="26"/>
        <w:jc w:val="both"/>
        <w:rPr>
          <w:rFonts w:ascii="Times New Roman" w:hAnsi="Times New Roman" w:cs="Times New Roman"/>
        </w:rPr>
      </w:pPr>
      <w:r w:rsidRPr="00B265DE">
        <w:rPr>
          <w:rFonts w:ascii="Times New Roman" w:hAnsi="Times New Roman" w:cs="Times New Roman"/>
          <w:bCs/>
        </w:rPr>
        <w:t>к Извещению об осуществлении</w:t>
      </w:r>
      <w:r>
        <w:rPr>
          <w:rFonts w:ascii="Times New Roman" w:hAnsi="Times New Roman" w:cs="Times New Roman"/>
          <w:bCs/>
        </w:rPr>
        <w:br/>
      </w:r>
      <w:r w:rsidRPr="00B265DE">
        <w:rPr>
          <w:rFonts w:ascii="Times New Roman" w:hAnsi="Times New Roman" w:cs="Times New Roman"/>
          <w:bCs/>
        </w:rPr>
        <w:t>закупки при проведении электронного аукциона</w:t>
      </w:r>
      <w:r>
        <w:rPr>
          <w:rFonts w:ascii="Times New Roman" w:hAnsi="Times New Roman" w:cs="Times New Roman"/>
          <w:bCs/>
        </w:rPr>
        <w:t xml:space="preserve"> </w:t>
      </w:r>
      <w:r w:rsidRPr="00B265DE">
        <w:rPr>
          <w:rFonts w:ascii="Times New Roman" w:hAnsi="Times New Roman" w:cs="Times New Roman"/>
        </w:rPr>
        <w:t xml:space="preserve">на поставку </w:t>
      </w:r>
      <w:r>
        <w:rPr>
          <w:rFonts w:ascii="Times New Roman" w:hAnsi="Times New Roman" w:cs="Times New Roman"/>
        </w:rPr>
        <w:t>мебели для нужд ИПУ РАН</w:t>
      </w:r>
    </w:p>
    <w:p w:rsidR="008438DA" w:rsidRDefault="008438DA"/>
    <w:p w:rsidR="008F2689" w:rsidRDefault="008F2689"/>
    <w:p w:rsidR="008F2689" w:rsidRPr="008F2689" w:rsidRDefault="008F2689">
      <w:pPr>
        <w:rPr>
          <w:rFonts w:ascii="Times New Roman" w:hAnsi="Times New Roman" w:cs="Times New Roman"/>
          <w:b/>
        </w:rPr>
      </w:pPr>
      <w:r w:rsidRPr="008F2689">
        <w:rPr>
          <w:rFonts w:ascii="Times New Roman" w:hAnsi="Times New Roman" w:cs="Times New Roman"/>
          <w:b/>
        </w:rPr>
        <w:t xml:space="preserve">                                              Описание объекта закупки (Техническое задание)</w:t>
      </w:r>
    </w:p>
    <w:p w:rsidR="008F2689" w:rsidRDefault="008F2689"/>
    <w:p w:rsidR="00187943" w:rsidRPr="00187943" w:rsidRDefault="00187943" w:rsidP="00187943">
      <w:pPr>
        <w:suppressAutoHyphens w:val="0"/>
        <w:ind w:firstLine="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1.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Объект закупки: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 поставка мебели для нужд ИПУ РАН </w:t>
      </w: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(далее – Товар)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2. Краткие характеристики поставляемых товаров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: в соответствии с </w:t>
      </w:r>
      <w:bookmarkStart w:id="0" w:name="_Hlk199882847"/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Приложением № 2 </w:t>
      </w:r>
      <w:bookmarkEnd w:id="0"/>
      <w:r w:rsidRPr="00187943">
        <w:rPr>
          <w:rFonts w:ascii="Times New Roman" w:eastAsia="Times New Roman" w:hAnsi="Times New Roman" w:cs="Times New Roman"/>
          <w:color w:val="auto"/>
          <w:lang w:eastAsia="ru-RU"/>
        </w:rPr>
        <w:br/>
        <w:t>к Техническому заданию «</w:t>
      </w:r>
      <w:r w:rsidR="00DC76C2" w:rsidRPr="00DC76C2">
        <w:rPr>
          <w:rFonts w:ascii="Times New Roman" w:eastAsia="Times New Roman" w:hAnsi="Times New Roman" w:cs="Times New Roman"/>
          <w:color w:val="auto"/>
          <w:lang w:eastAsia="ru-RU"/>
        </w:rPr>
        <w:t>Сведения о функциональных, технических, качественных и эксплуатационных (при наличии) характеристиках объекта закупки</w:t>
      </w:r>
      <w:r w:rsidR="00DC76C2">
        <w:rPr>
          <w:rFonts w:ascii="Times New Roman" w:eastAsia="Times New Roman" w:hAnsi="Times New Roman" w:cs="Times New Roman"/>
          <w:color w:val="auto"/>
          <w:lang w:eastAsia="ru-RU"/>
        </w:rPr>
        <w:t>»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Товары должны соответствовать требованиям Технического задания по функциональным, техническим, качественным и эксплуатационным (при наличии) показателям, указанным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br/>
        <w:t>в Приложении № 2 к Техническому заданию.</w:t>
      </w:r>
    </w:p>
    <w:p w:rsidR="00187943" w:rsidRPr="00187943" w:rsidRDefault="00187943" w:rsidP="00187943">
      <w:pPr>
        <w:tabs>
          <w:tab w:val="left" w:pos="1727"/>
          <w:tab w:val="left" w:pos="2174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Код ОКПД 2: 31.01.11.150 - Мебель для сидения, преимущественно с металлическим каркасом;</w:t>
      </w:r>
    </w:p>
    <w:p w:rsidR="00187943" w:rsidRPr="00DC76C2" w:rsidRDefault="00187943" w:rsidP="00187943">
      <w:pPr>
        <w:tabs>
          <w:tab w:val="left" w:pos="1727"/>
          <w:tab w:val="left" w:pos="2174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 31.01.11.150-00000003 - Стул на металлическом каркасе;</w:t>
      </w:r>
    </w:p>
    <w:p w:rsidR="00187943" w:rsidRPr="00DC76C2" w:rsidRDefault="00187943" w:rsidP="00187943">
      <w:pPr>
        <w:tabs>
          <w:tab w:val="left" w:pos="1727"/>
          <w:tab w:val="left" w:pos="2174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 31.01.12.160-00000005 - Кресло офисное;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Код ОКПД 2: 31.01.12.110 - Столы письменные деревянные для офисов, административных помещений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 31.01.10.000-00000004 - Стол письменный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 31.01.12.110-00000003 – Стол для переговоров;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Код ОКПД 2: 31.01.12.150 - Тумбы офисные деревянные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: 31.01.12.150-00000001- Тумба офисная деревянная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КТРУ: 31.01.12.150-00000003 - Тумба офисная деревянная; 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Код ОКПД 2: 31.01.12.139 - Шкафы деревянные прочие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: 31.01.12.139-00000001 - Шкаф деревянный для документов</w:t>
      </w:r>
      <w:r w:rsidRPr="00DC76C2">
        <w:rPr>
          <w:rFonts w:ascii="Times New Roman" w:eastAsia="Times New Roman" w:hAnsi="Times New Roman" w:cs="Times New Roman"/>
          <w:bCs/>
          <w:i/>
          <w:lang w:eastAsia="ru-RU"/>
        </w:rPr>
        <w:t>;</w:t>
      </w: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Код ОКПД 2 код: 31.01.12.131- Шкафы для одежды деревянные;</w:t>
      </w:r>
    </w:p>
    <w:p w:rsidR="00187943" w:rsidRPr="00DC76C2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DC76C2">
        <w:rPr>
          <w:rFonts w:ascii="Times New Roman" w:eastAsia="Times New Roman" w:hAnsi="Times New Roman" w:cs="Times New Roman"/>
          <w:i/>
          <w:color w:val="auto"/>
          <w:lang w:eastAsia="ru-RU"/>
        </w:rPr>
        <w:t>КТРУ: 31.01.12.131-00000001 - Шкаф для одежды деревянный.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Hlk199883446"/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2.1. Особенности конструктива позиций: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2.1.1. По</w:t>
      </w:r>
      <w:r w:rsidRPr="0018794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пункту 4 Приложения № 2 к Техническому заданию:</w:t>
      </w:r>
      <w:bookmarkEnd w:id="1"/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Размеры высоты и глубины «Стола письменного» (КТРУ: 31.01.10.000-00000004 - Стол письменный) должны совпадать с высотой и глубиной «Тумбы офисной деревянной» (КТРУ: 31.01.12.150-00000003 - Тумба офисная деревянная</w:t>
      </w:r>
      <w:bookmarkStart w:id="2" w:name="_Hlk199883482"/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), информация о которой указана в пункте 10 Приложения № 2 к Техническому заданию </w:t>
      </w:r>
      <w:bookmarkEnd w:id="2"/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и образовывать единую (завершенную) концепцию рабочего места, рабочей поверхности (без перепадов высот). 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2.1.2. По пункту 5 Приложения № 2 к Техническому заданию: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Размеры высоты и глубины «Стола письменного» (КТРУ: 31.01.10.000-00000004 - Стол письменный) должны совпадать с высотой и глубиной «Тумбы офисной деревянной» (КТРУ: 31.01.12.150-00000003 - Тумба офисная деревянная), информация о которой указана в пункте 11 Приложения № 2 к Техническому заданию и образовывать единую (завершенную) концепцию рабочего места, рабочей поверхности (без перепадов высот). 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3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Перечень и количество поставляемого товара:</w:t>
      </w:r>
      <w:r w:rsidRPr="00187943">
        <w:rPr>
          <w:rFonts w:ascii="Times New Roman" w:eastAsia="Calibri" w:hAnsi="Times New Roman" w:cs="Times New Roman"/>
          <w:color w:val="auto"/>
          <w:szCs w:val="26"/>
        </w:rPr>
        <w:t xml:space="preserve"> общее количество поставляемого товара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в соответствии с Приложением № 1 к Техническому заданию «Спецификация на поставку мебели для нужд ИПУ РАН».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EB6CB3" w:rsidRDefault="00EB6CB3" w:rsidP="00EB6CB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ru-RU"/>
        </w:rPr>
      </w:pPr>
      <w:r w:rsidRPr="00EB6CB3">
        <w:rPr>
          <w:rFonts w:ascii="Times New Roman" w:eastAsia="Times New Roman" w:hAnsi="Times New Roman" w:cs="Times New Roman"/>
          <w:color w:val="auto"/>
          <w:kern w:val="1"/>
          <w:lang w:eastAsia="ru-RU"/>
        </w:rPr>
        <w:t>Поставляемый Товар должен принадлежать Пост</w:t>
      </w:r>
      <w:r>
        <w:rPr>
          <w:rFonts w:ascii="Times New Roman" w:eastAsia="Times New Roman" w:hAnsi="Times New Roman" w:cs="Times New Roman"/>
          <w:color w:val="auto"/>
          <w:kern w:val="1"/>
          <w:lang w:eastAsia="ru-RU"/>
        </w:rPr>
        <w:t xml:space="preserve">авщику на праве собственности, </w:t>
      </w:r>
      <w:r w:rsidRPr="00EB6CB3">
        <w:rPr>
          <w:rFonts w:ascii="Times New Roman" w:eastAsia="Times New Roman" w:hAnsi="Times New Roman" w:cs="Times New Roman"/>
          <w:color w:val="auto"/>
          <w:kern w:val="1"/>
          <w:lang w:eastAsia="ru-RU"/>
        </w:rPr>
        <w:t>быть свободн</w:t>
      </w:r>
      <w:r>
        <w:rPr>
          <w:rFonts w:ascii="Times New Roman" w:eastAsia="Times New Roman" w:hAnsi="Times New Roman" w:cs="Times New Roman"/>
          <w:color w:val="auto"/>
          <w:kern w:val="1"/>
          <w:lang w:eastAsia="ru-RU"/>
        </w:rPr>
        <w:t xml:space="preserve">ым от прав третьих лиц, ввезён </w:t>
      </w:r>
      <w:r w:rsidRPr="00EB6CB3">
        <w:rPr>
          <w:rFonts w:ascii="Times New Roman" w:eastAsia="Times New Roman" w:hAnsi="Times New Roman" w:cs="Times New Roman"/>
          <w:color w:val="auto"/>
          <w:kern w:val="1"/>
          <w:lang w:eastAsia="ru-RU"/>
        </w:rPr>
        <w:t xml:space="preserve">на территорию Российской Федерации с соблюдением всех установленных законодательством Российской Федерации требований, не являться предметом ареста и не должен быть заложен.                    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</w:pPr>
      <w:r w:rsidRPr="00187943"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  <w:t xml:space="preserve">Поставляемый товар должен быть новым товаром (товаром, который не был </w:t>
      </w:r>
      <w:r w:rsidRPr="00187943"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  <w:br/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изготовленным в соответствии с требованиями, установленными законодательством Российской Федерации.      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</w:pPr>
      <w:r w:rsidRPr="00187943"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  <w:t>Качество поставляемого Товара должно соответствовать</w:t>
      </w:r>
      <w:r w:rsidRPr="0018794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стандартам (техническим условиям) и обязательным требованиям, установленными нормативно-техническим актами (СанПиНы, ОСТы, ГОСТы, ТУ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</w:t>
      </w:r>
      <w:r w:rsidRPr="00187943"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  <w:t>и иным стандартам, согласованным Сторонами в Техническом задании и/или Спецификации.</w:t>
      </w:r>
    </w:p>
    <w:p w:rsidR="00187943" w:rsidRPr="00187943" w:rsidRDefault="00187943" w:rsidP="00187943">
      <w:pPr>
        <w:tabs>
          <w:tab w:val="left" w:pos="426"/>
          <w:tab w:val="left" w:pos="1134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Товар должен обладать конструктивной прочностью, надежностью и устойчивостью,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а при необходимости иметь возможность для дополнительной фиксации к полу или стене. </w:t>
      </w:r>
    </w:p>
    <w:p w:rsidR="00187943" w:rsidRPr="00187943" w:rsidRDefault="00187943" w:rsidP="00187943">
      <w:pPr>
        <w:tabs>
          <w:tab w:val="left" w:pos="142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</w:pPr>
      <w:r w:rsidRPr="00187943">
        <w:rPr>
          <w:rFonts w:ascii="Times New Roman" w:eastAsia="Times New Roman" w:hAnsi="Times New Roman" w:cs="Times New Roman"/>
          <w:bCs/>
          <w:color w:val="auto"/>
          <w:kern w:val="1"/>
          <w:lang w:eastAsia="ru-RU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187943" w:rsidRPr="00187943" w:rsidRDefault="00187943" w:rsidP="00187943">
      <w:pPr>
        <w:widowControl w:val="0"/>
        <w:tabs>
          <w:tab w:val="left" w:pos="567"/>
        </w:tabs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оставка Товара (включая сборку) осуществляется по адресу: г. Москва,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br/>
        <w:t xml:space="preserve">ул. Профсоюзная, д. 65, </w:t>
      </w:r>
      <w:r w:rsidR="002205C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стр. 1,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ИПУ РАН.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187943">
        <w:rPr>
          <w:rFonts w:ascii="Times New Roman" w:eastAsia="Calibri" w:hAnsi="Times New Roman" w:cs="Times New Roman"/>
          <w:color w:val="auto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Pr="00187943">
        <w:rPr>
          <w:rFonts w:ascii="Times New Roman" w:eastAsia="Calibri" w:hAnsi="Times New Roman" w:cs="Times New Roman"/>
          <w:color w:val="auto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187943">
        <w:rPr>
          <w:rFonts w:ascii="Times New Roman" w:eastAsia="Calibri" w:hAnsi="Times New Roman" w:cs="Times New Roman"/>
          <w:color w:val="auto"/>
          <w:lang w:eastAsia="ru-RU"/>
        </w:rPr>
        <w:t xml:space="preserve"> </w:t>
      </w:r>
    </w:p>
    <w:p w:rsidR="00187943" w:rsidRPr="00187943" w:rsidRDefault="00187943" w:rsidP="00187943">
      <w:pPr>
        <w:widowControl w:val="0"/>
        <w:tabs>
          <w:tab w:val="left" w:pos="567"/>
        </w:tabs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оставщик обязан осуществить сборку мебели по адресу Заказчика и в согласованное с Заказчиком время. Выполнение сборки должно осуществляться силами и за счет средств Поставщика. </w:t>
      </w:r>
    </w:p>
    <w:p w:rsidR="00187943" w:rsidRPr="00187943" w:rsidRDefault="00187943" w:rsidP="00187943">
      <w:pPr>
        <w:widowControl w:val="0"/>
        <w:tabs>
          <w:tab w:val="left" w:pos="567"/>
        </w:tabs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Calibri" w:hAnsi="Times New Roman" w:cs="Times New Roman"/>
          <w:b/>
          <w:color w:val="auto"/>
          <w:lang w:eastAsia="en-US"/>
        </w:rPr>
        <w:t>Поставщиком осуществляется уборка и вывоз упаковочного мусора.</w:t>
      </w:r>
    </w:p>
    <w:p w:rsidR="00187943" w:rsidRPr="00187943" w:rsidRDefault="00187943" w:rsidP="00187943">
      <w:pPr>
        <w:widowControl w:val="0"/>
        <w:tabs>
          <w:tab w:val="left" w:pos="567"/>
        </w:tabs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br/>
        <w:t>«О безопасности упаковки», ГОСТ 17527-2020 «Межгосударственный стандарт. Упаковка. Термины и определения»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187943">
        <w:rPr>
          <w:rFonts w:ascii="Times New Roman" w:eastAsia="Times New Roman" w:hAnsi="Times New Roman" w:cs="Times New Roman"/>
          <w:bCs/>
          <w:color w:val="auto"/>
          <w:kern w:val="2"/>
          <w:lang w:bidi="hi-IN"/>
        </w:rPr>
        <w:t>гарантийном сроке на Товар и дате изготовления Товара</w:t>
      </w: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Поставщик гарантирует качество и безопасность поставляемого Товара в соответствии                                        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. 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Заказчиком документа о приемке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</w:t>
      </w: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lastRenderedPageBreak/>
        <w:t>подтверждающими качество материалов, используемых для изготовления Товара, а также надлежащее качество Товар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Поставляемый Товар должны быть экологически чистыми, безопасными для здоровья человек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 w:hint="eastAsia"/>
          <w:color w:val="auto"/>
          <w:kern w:val="2"/>
          <w:lang w:bidi="hi-IN"/>
        </w:rPr>
        <w:t>Поставляемый Товар должен соответствовать требованиям:</w:t>
      </w:r>
    </w:p>
    <w:p w:rsidR="00187943" w:rsidRPr="00187943" w:rsidRDefault="00187943" w:rsidP="00187943">
      <w:pPr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- Технического регламента Таможенного союза ТР ТС 025/2012 «О безопасности мебельной продукции», принятый решением Совета Евразийской экономической комиссии </w:t>
      </w:r>
      <w:r w:rsidRPr="00187943">
        <w:rPr>
          <w:rFonts w:ascii="Times New Roman" w:eastAsia="Times New Roman" w:hAnsi="Times New Roman" w:cs="Times New Roman"/>
          <w:color w:val="auto"/>
          <w:kern w:val="2"/>
          <w:lang w:bidi="hi-IN"/>
        </w:rPr>
        <w:br/>
        <w:t xml:space="preserve">от 15.06.2012 № 32; 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Arial" w:hAnsi="Times New Roman" w:cs="Times New Roman"/>
          <w:bCs/>
          <w:color w:val="auto"/>
        </w:rPr>
      </w:pPr>
      <w:r w:rsidRPr="00187943">
        <w:rPr>
          <w:rFonts w:ascii="Times New Roman" w:eastAsia="Arial" w:hAnsi="Times New Roman" w:cs="Times New Roman"/>
          <w:bCs/>
          <w:color w:val="auto"/>
        </w:rPr>
        <w:t>- ГОСТ 16371-2014 «Мебель. Общие технические условия»;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Roboto" w:eastAsia="Times New Roman" w:hAnsi="Roboto" w:cs="Times New Roman"/>
          <w:color w:val="334059"/>
          <w:sz w:val="21"/>
          <w:szCs w:val="21"/>
          <w:shd w:val="clear" w:color="auto" w:fill="FFFFFF"/>
          <w:lang w:eastAsia="ru-RU"/>
        </w:rPr>
      </w:pPr>
      <w:r w:rsidRPr="00187943">
        <w:rPr>
          <w:rFonts w:ascii="Times New Roman" w:eastAsia="Arial" w:hAnsi="Times New Roman" w:cs="Times New Roman"/>
          <w:bCs/>
          <w:color w:val="auto"/>
        </w:rPr>
        <w:t>- ГОСТ 19917-2014 «Мебель для сидения и лежания. Общие технические условия»;</w:t>
      </w:r>
      <w:r w:rsidRPr="00187943">
        <w:rPr>
          <w:rFonts w:ascii="Roboto" w:eastAsia="Times New Roman" w:hAnsi="Roboto" w:cs="Times New Roman"/>
          <w:color w:val="334059"/>
          <w:sz w:val="21"/>
          <w:szCs w:val="21"/>
          <w:shd w:val="clear" w:color="auto" w:fill="FFFFFF"/>
          <w:lang w:eastAsia="ru-RU"/>
        </w:rPr>
        <w:t xml:space="preserve"> 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187943">
        <w:rPr>
          <w:rFonts w:ascii="Roboto" w:eastAsia="Times New Roman" w:hAnsi="Roboto" w:cs="Times New Roman"/>
          <w:color w:val="334059"/>
          <w:sz w:val="21"/>
          <w:szCs w:val="21"/>
          <w:shd w:val="clear" w:color="auto" w:fill="FFFFFF"/>
          <w:lang w:eastAsia="ru-RU"/>
        </w:rPr>
        <w:t xml:space="preserve">- </w:t>
      </w: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ГОСТ 12029-93 «Мебель. Стулья и табуреты. Определение прочности и долговечности»;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- ГОСТ 26800.1-86 «Мебель для административных помещений. Функциональные размеры столов»;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- ГОСТ 26800.2-86 «Мебель для административных помещений. Функциональные размеры кресел»;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- ГОСТ 26800.3-86 «Мебель для административных помещений. Функциональные размеры стульев»;</w:t>
      </w:r>
    </w:p>
    <w:p w:rsidR="00187943" w:rsidRPr="00187943" w:rsidRDefault="00187943" w:rsidP="00187943">
      <w:pPr>
        <w:widowControl w:val="0"/>
        <w:suppressAutoHyphens w:val="0"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- ГОСТ 26800.4-86 «Мебель для административных помещений. Функциональные размеры отделений шкафов».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Calibri" w:hAnsi="Times New Roman" w:cs="Times New Roman"/>
          <w:b/>
          <w:color w:val="auto"/>
          <w:lang w:eastAsia="ru-RU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:</w:t>
      </w:r>
    </w:p>
    <w:p w:rsidR="00187943" w:rsidRPr="00187943" w:rsidRDefault="00187943" w:rsidP="0018794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Срок поставки Товара (включая сборку) до истечения </w:t>
      </w: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21 (двадцати одного) рабочего дня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с даты заключения Контракта. </w:t>
      </w:r>
    </w:p>
    <w:p w:rsidR="00187943" w:rsidRPr="00187943" w:rsidRDefault="00187943" w:rsidP="0018794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187943">
        <w:rPr>
          <w:rFonts w:ascii="Times New Roman" w:eastAsia="Calibri" w:hAnsi="Times New Roman" w:cs="Times New Roman"/>
          <w:b/>
          <w:color w:val="auto"/>
          <w:lang w:eastAsia="ru-RU"/>
        </w:rPr>
        <w:t xml:space="preserve">6. </w:t>
      </w:r>
      <w:r w:rsidRPr="00187943">
        <w:rPr>
          <w:rFonts w:ascii="Times New Roman" w:eastAsia="Calibri" w:hAnsi="Times New Roman" w:cs="Times New Roman"/>
          <w:b/>
          <w:color w:val="auto"/>
          <w:lang w:eastAsia="zh-CN"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187943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: </w:t>
      </w:r>
      <w:r w:rsidRPr="00187943">
        <w:rPr>
          <w:rFonts w:ascii="Times New Roman" w:eastAsia="Times New Roman" w:hAnsi="Times New Roman" w:cs="Times New Roman"/>
          <w:color w:val="auto"/>
          <w:lang w:eastAsia="zh-CN"/>
        </w:rPr>
        <w:t xml:space="preserve">в соответствии с условиями Контракта.    </w:t>
      </w:r>
    </w:p>
    <w:p w:rsidR="00187943" w:rsidRPr="00187943" w:rsidRDefault="00187943" w:rsidP="0018794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7943">
        <w:rPr>
          <w:rFonts w:ascii="Times New Roman" w:eastAsia="Times New Roman" w:hAnsi="Times New Roman" w:cs="Times New Roman"/>
          <w:b/>
          <w:color w:val="auto"/>
          <w:lang w:eastAsia="ru-RU"/>
        </w:rPr>
        <w:t>7. Качественные и количественные характеристики поставляемых товаров, выполняемых работ, оказываемых услуг:</w:t>
      </w:r>
      <w:r w:rsidRPr="0018794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87943" w:rsidRPr="00DC76C2" w:rsidRDefault="00187943" w:rsidP="00DC76C2">
      <w:pPr>
        <w:tabs>
          <w:tab w:val="left" w:pos="567"/>
        </w:tabs>
        <w:suppressAutoHyphens w:val="0"/>
        <w:overflowPunct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Согласно требованиям Технического задания, </w:t>
      </w:r>
      <w:r w:rsidR="00DC76C2" w:rsidRPr="00DC76C2">
        <w:rPr>
          <w:rFonts w:ascii="Times New Roman" w:eastAsia="Times New Roman" w:hAnsi="Times New Roman" w:cs="Times New Roman"/>
          <w:color w:val="auto"/>
          <w:lang w:eastAsia="ru-RU"/>
        </w:rPr>
        <w:t>Сведени</w:t>
      </w:r>
      <w:r w:rsidR="00DC76C2">
        <w:rPr>
          <w:rFonts w:ascii="Times New Roman" w:eastAsia="Times New Roman" w:hAnsi="Times New Roman" w:cs="Times New Roman"/>
          <w:color w:val="auto"/>
          <w:lang w:eastAsia="ru-RU"/>
        </w:rPr>
        <w:t>й</w:t>
      </w:r>
      <w:r w:rsidR="00DC76C2" w:rsidRPr="00DC76C2">
        <w:rPr>
          <w:rFonts w:ascii="Times New Roman" w:eastAsia="Times New Roman" w:hAnsi="Times New Roman" w:cs="Times New Roman"/>
          <w:color w:val="auto"/>
          <w:lang w:eastAsia="ru-RU"/>
        </w:rPr>
        <w:t xml:space="preserve"> о функциональных, технических, качественных и эксплуатационных (при наличии) характеристиках объекта закупки</w:t>
      </w:r>
      <w:r w:rsidR="00DC76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 xml:space="preserve">(Приложение № 2 к Техническому заданию) и Спецификации на поставку мебели для нужд ИПУ РАН (Приложение № 1 к </w:t>
      </w:r>
      <w:r w:rsidRPr="00187943">
        <w:rPr>
          <w:rFonts w:ascii="Times New Roman" w:eastAsia="Times New Roman" w:hAnsi="Times New Roman" w:cs="Times New Roman" w:hint="eastAsia"/>
          <w:color w:val="auto"/>
          <w:lang w:eastAsia="ru-RU"/>
        </w:rPr>
        <w:t>Техническому заданию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).</w:t>
      </w:r>
    </w:p>
    <w:p w:rsidR="00187943" w:rsidRPr="00187943" w:rsidRDefault="00187943" w:rsidP="00187943">
      <w:pPr>
        <w:shd w:val="clear" w:color="auto" w:fill="FFFFFF"/>
        <w:suppressAutoHyphens w:val="0"/>
        <w:ind w:firstLine="709"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ru-RU"/>
        </w:rPr>
      </w:pPr>
    </w:p>
    <w:p w:rsidR="00187943" w:rsidRPr="00187943" w:rsidRDefault="00187943" w:rsidP="00187943">
      <w:pPr>
        <w:widowControl w:val="0"/>
        <w:suppressAutoHyphens w:val="0"/>
        <w:autoSpaceDE w:val="0"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>Заведующий ОМТС</w:t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87943">
        <w:rPr>
          <w:rFonts w:ascii="Times New Roman" w:eastAsia="Times New Roman" w:hAnsi="Times New Roman" w:cs="Times New Roman"/>
          <w:color w:val="auto"/>
          <w:lang w:eastAsia="ru-RU"/>
        </w:rPr>
        <w:tab/>
        <w:t xml:space="preserve">                               С.В. Матвеева</w:t>
      </w:r>
    </w:p>
    <w:p w:rsidR="00187943" w:rsidRPr="00187943" w:rsidRDefault="00187943" w:rsidP="00187943">
      <w:pPr>
        <w:widowControl w:val="0"/>
        <w:autoSpaceDE w:val="0"/>
        <w:jc w:val="both"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3"/>
          <w:lang w:eastAsia="ru-RU"/>
        </w:rPr>
      </w:pPr>
    </w:p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 xml:space="preserve">Заведующий АХО                                                                                                        И.С. </w:t>
      </w:r>
      <w:proofErr w:type="spellStart"/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Чумачкова</w:t>
      </w:r>
      <w:proofErr w:type="spellEnd"/>
    </w:p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contextualSpacing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contextualSpacing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contextualSpacing/>
        <w:rPr>
          <w:rFonts w:ascii="Times New Roman" w:eastAsia="Calibri" w:hAnsi="Times New Roman" w:cs="Times New Roman"/>
          <w:color w:val="auto"/>
        </w:rPr>
      </w:pPr>
    </w:p>
    <w:p w:rsidR="00187943" w:rsidRDefault="00187943" w:rsidP="00187943">
      <w:pPr>
        <w:contextualSpacing/>
        <w:rPr>
          <w:rFonts w:ascii="Times New Roman" w:eastAsia="Calibri" w:hAnsi="Times New Roman" w:cs="Times New Roman"/>
          <w:color w:val="auto"/>
        </w:rPr>
      </w:pPr>
    </w:p>
    <w:p w:rsidR="00DC76C2" w:rsidRPr="00187943" w:rsidRDefault="00DC76C2" w:rsidP="00187943">
      <w:pPr>
        <w:contextualSpacing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ind w:firstLine="6379"/>
        <w:contextualSpacing/>
        <w:jc w:val="right"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Calibri" w:hAnsi="Times New Roman" w:cs="Times New Roman"/>
          <w:color w:val="auto"/>
        </w:rPr>
        <w:lastRenderedPageBreak/>
        <w:t>Приложение № 1</w:t>
      </w:r>
    </w:p>
    <w:p w:rsidR="00187943" w:rsidRPr="00187943" w:rsidRDefault="00187943" w:rsidP="00187943">
      <w:pPr>
        <w:ind w:firstLine="6379"/>
        <w:contextualSpacing/>
        <w:jc w:val="right"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Calibri" w:hAnsi="Times New Roman" w:cs="Times New Roman"/>
          <w:color w:val="auto"/>
        </w:rPr>
        <w:t xml:space="preserve">к Техническому заданию </w:t>
      </w:r>
    </w:p>
    <w:p w:rsidR="00187943" w:rsidRPr="00187943" w:rsidRDefault="00187943" w:rsidP="00187943">
      <w:pPr>
        <w:ind w:firstLine="6379"/>
        <w:contextualSpacing/>
        <w:jc w:val="right"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Calibri" w:hAnsi="Times New Roman" w:cs="Times New Roman"/>
          <w:color w:val="auto"/>
        </w:rPr>
        <w:t xml:space="preserve"> </w:t>
      </w:r>
    </w:p>
    <w:p w:rsidR="00187943" w:rsidRPr="00187943" w:rsidRDefault="00187943" w:rsidP="00187943">
      <w:pPr>
        <w:ind w:firstLine="6946"/>
        <w:jc w:val="right"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contextualSpacing/>
        <w:jc w:val="center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187943">
        <w:rPr>
          <w:rFonts w:ascii="Times New Roman" w:eastAsia="Calibri" w:hAnsi="Times New Roman" w:cs="Times New Roman"/>
          <w:b/>
          <w:color w:val="auto"/>
          <w:lang w:eastAsia="ru-RU"/>
        </w:rPr>
        <w:t>СПЕЦИФИКАЦИЯ</w:t>
      </w:r>
    </w:p>
    <w:p w:rsidR="00187943" w:rsidRPr="00187943" w:rsidRDefault="00187943" w:rsidP="00187943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87943">
        <w:rPr>
          <w:rFonts w:ascii="Times New Roman" w:eastAsia="Calibri" w:hAnsi="Times New Roman" w:cs="Times New Roman"/>
          <w:color w:val="auto"/>
          <w:lang w:eastAsia="en-US"/>
        </w:rPr>
        <w:t>на поставку мебели для нужд ИПУ РАН</w:t>
      </w:r>
    </w:p>
    <w:p w:rsidR="00187943" w:rsidRPr="00187943" w:rsidRDefault="00187943" w:rsidP="00187943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395"/>
        <w:gridCol w:w="2161"/>
        <w:gridCol w:w="1429"/>
      </w:tblGrid>
      <w:tr w:rsidR="00187943" w:rsidRPr="00187943" w:rsidTr="008F2689">
        <w:trPr>
          <w:trHeight w:val="581"/>
        </w:trPr>
        <w:tc>
          <w:tcPr>
            <w:tcW w:w="979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/п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именование товара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. из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ул на металлическом каркасе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ол письме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тол для переговоров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умба офисная деревянная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умба офисная деревянная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умба офисная деревянная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умба офисная деревянная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Шкаф деревянный для документов  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Шкаф деревянный для документов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Шкаф деревянный для документов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Шкаф для одежды деревя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</w:tr>
      <w:tr w:rsidR="00187943" w:rsidRPr="00187943" w:rsidTr="008F2689">
        <w:trPr>
          <w:trHeight w:val="318"/>
        </w:trPr>
        <w:tc>
          <w:tcPr>
            <w:tcW w:w="97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187943" w:rsidRPr="00187943" w:rsidRDefault="00187943" w:rsidP="00187943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8794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Шкаф для одежды деревянный</w:t>
            </w:r>
          </w:p>
        </w:tc>
        <w:tc>
          <w:tcPr>
            <w:tcW w:w="2161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ука</w:t>
            </w:r>
          </w:p>
        </w:tc>
        <w:tc>
          <w:tcPr>
            <w:tcW w:w="1429" w:type="dxa"/>
            <w:shd w:val="clear" w:color="auto" w:fill="auto"/>
          </w:tcPr>
          <w:p w:rsidR="00187943" w:rsidRPr="00187943" w:rsidRDefault="00187943" w:rsidP="001879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879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</w:tr>
    </w:tbl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 xml:space="preserve">Заведующий АХО                                                                                        </w:t>
      </w: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И.С. </w:t>
      </w:r>
      <w:proofErr w:type="spellStart"/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Чумачкова</w:t>
      </w:r>
      <w:proofErr w:type="spellEnd"/>
    </w:p>
    <w:p w:rsidR="00187943" w:rsidRPr="00187943" w:rsidRDefault="00187943" w:rsidP="00187943">
      <w:pPr>
        <w:ind w:firstLine="6379"/>
        <w:contextualSpacing/>
        <w:rPr>
          <w:rFonts w:ascii="Times New Roman" w:eastAsia="Calibri" w:hAnsi="Times New Roman" w:cs="Times New Roman"/>
          <w:color w:val="auto"/>
        </w:rPr>
        <w:sectPr w:rsidR="00187943" w:rsidRPr="00187943" w:rsidSect="008F2689">
          <w:footerReference w:type="default" r:id="rId8"/>
          <w:pgSz w:w="11906" w:h="16838"/>
          <w:pgMar w:top="567" w:right="851" w:bottom="567" w:left="1134" w:header="709" w:footer="113" w:gutter="0"/>
          <w:cols w:space="708"/>
          <w:titlePg/>
          <w:docGrid w:linePitch="381"/>
        </w:sectPr>
      </w:pPr>
    </w:p>
    <w:p w:rsidR="00187943" w:rsidRPr="00187943" w:rsidRDefault="00187943" w:rsidP="00187943">
      <w:pPr>
        <w:ind w:firstLine="12474"/>
        <w:contextualSpacing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Calibri" w:hAnsi="Times New Roman" w:cs="Times New Roman"/>
          <w:color w:val="auto"/>
        </w:rPr>
        <w:t xml:space="preserve">      Приложение № 2</w:t>
      </w:r>
    </w:p>
    <w:p w:rsidR="00187943" w:rsidRPr="00187943" w:rsidRDefault="00187943" w:rsidP="00187943">
      <w:pPr>
        <w:contextualSpacing/>
        <w:rPr>
          <w:rFonts w:ascii="Times New Roman" w:eastAsia="Calibri" w:hAnsi="Times New Roman" w:cs="Times New Roman"/>
          <w:color w:val="auto"/>
        </w:rPr>
      </w:pPr>
      <w:r w:rsidRPr="00187943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к Техническому заданию на поставку мебели для нужд ИПУ РАН</w:t>
      </w:r>
    </w:p>
    <w:p w:rsidR="00187943" w:rsidRPr="00187943" w:rsidRDefault="00187943" w:rsidP="00187943">
      <w:pPr>
        <w:ind w:firstLine="12474"/>
        <w:contextualSpacing/>
        <w:rPr>
          <w:rFonts w:ascii="Times New Roman" w:eastAsia="Calibri" w:hAnsi="Times New Roman" w:cs="Times New Roman"/>
          <w:color w:val="auto"/>
        </w:rPr>
      </w:pPr>
    </w:p>
    <w:p w:rsidR="00187943" w:rsidRPr="00187943" w:rsidRDefault="00187943" w:rsidP="00187943">
      <w:pPr>
        <w:suppressAutoHyphens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bCs/>
          <w:color w:val="auto"/>
          <w:lang w:eastAsia="en-US"/>
        </w:rPr>
        <w:t>Сведения о функциональных, технических, качественных и эксплуатационных (при наличии) характеристиках объекта закупки</w:t>
      </w:r>
    </w:p>
    <w:p w:rsidR="00187943" w:rsidRPr="00187943" w:rsidRDefault="00187943" w:rsidP="00187943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1559"/>
        <w:gridCol w:w="2126"/>
        <w:gridCol w:w="2126"/>
        <w:gridCol w:w="2930"/>
        <w:gridCol w:w="2740"/>
      </w:tblGrid>
      <w:tr w:rsidR="00EA2434" w:rsidRPr="00EA2434" w:rsidTr="00EA2434">
        <w:trPr>
          <w:trHeight w:val="578"/>
        </w:trPr>
        <w:tc>
          <w:tcPr>
            <w:tcW w:w="567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/п</w:t>
            </w:r>
          </w:p>
        </w:tc>
        <w:tc>
          <w:tcPr>
            <w:tcW w:w="2864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r w:rsidRPr="00EA2434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характеристики</w:t>
            </w:r>
            <w:r w:rsidRPr="00EA2434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/</w:t>
            </w:r>
          </w:p>
          <w:p w:rsidR="00EA2434" w:rsidRPr="00EA2434" w:rsidRDefault="00EA2434" w:rsidP="00EA24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A2434">
              <w:rPr>
                <w:rFonts w:ascii="Times New Roman" w:eastAsia="Times New Roman" w:hAnsi="Times New Roman" w:cs="Times New Roman"/>
                <w:bCs/>
                <w:color w:val="auto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A2434">
              <w:rPr>
                <w:rFonts w:ascii="Times New Roman" w:eastAsia="Times New Roman" w:hAnsi="Times New Roman" w:cs="Times New Roman"/>
                <w:bCs/>
                <w:color w:val="auto"/>
              </w:rPr>
              <w:t>Значение характеристи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Обоснование включения дополнительных требований товар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нструкция по заполнению характеристики в заявк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ул на металлическом каркасе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ПД 2: 31.01.11.150- Мебель для сидения, преимущественно с металлическим каркасом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ТРУ: 31.01.11.150-00000003- Стул на металлическом каркасе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drawing>
                <wp:inline distT="0" distB="0" distL="0" distR="0" wp14:anchorId="47327F3B" wp14:editId="7747E4C1">
                  <wp:extent cx="1162050" cy="1162050"/>
                  <wp:effectExtent l="0" t="0" r="0" b="0"/>
                  <wp:docPr id="5" name="Рисунок 5" descr="Стул офисный ИЗО, кожзам С-3 металлический карка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ул офисный ИЗО, кожзам С-3 металлический карка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сид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ево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ид материала спинки 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ево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мягкого сид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мягкой спинк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юпитр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ладная конструкц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а основа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ж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ирина по внешнему краю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5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lt; 55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ирина сиденья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4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lt; 48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ота от пола до верхней части спинки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lt; 85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A2434" w:rsidRPr="00EA2434" w:rsidTr="00EA2434">
        <w:trPr>
          <w:trHeight w:val="842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убина сиденья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4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lt; 460</w:t>
            </w:r>
            <w:proofErr w:type="gramEnd"/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 обивк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кусственная кож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Требования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к простоте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обслуживании (уборка, чистка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32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ркас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еталлический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Требования к повышенной надежности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глушк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Требования к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безопасности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вет каркаса и нож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есло офисное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ПД 2: 31.01.11.150- Мебель для сидения, преимущественно с металлическим каркасом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ТРУ 31.01.12.160-00000005 – Кресло офисное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drawing>
                <wp:inline distT="0" distB="0" distL="0" distR="0" wp14:anchorId="1C1FB6A7" wp14:editId="07AEE5EF">
                  <wp:extent cx="1058042" cy="1776730"/>
                  <wp:effectExtent l="0" t="0" r="8890" b="0"/>
                  <wp:docPr id="6" name="Рисунок 6" descr="https://img.buro.store/items/1739950_v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.buro.store/items/1739950_v0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41" cy="179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крестовин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ал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обивки сид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стиль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обивки спинк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тчатый акри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подлокотни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стик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механизма регулировки по высот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67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головни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ставки для ног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топедическое основани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улировка угла наклон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842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аллически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61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лубина сиденья, мм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≥   39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61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ирина сиденья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≥ 490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ота от пола до верхнего края спинки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 1100,0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32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ный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ли сер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комендованная максимальная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грузка, кг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≥  12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требованиями заказчика (физические данные работающего персонала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порных роликов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5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Требование к устойчивости и надежности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есло офисное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КПД 2: 31.01.11.150- Мебель для сидения, преимущественно с металлическим каркасом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ТРУ 31.01.12.160-00000005 – Кресло офисное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drawing>
                <wp:inline distT="0" distB="0" distL="0" distR="0" wp14:anchorId="5BB7BD51" wp14:editId="32E6AECF">
                  <wp:extent cx="1429436" cy="1981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5" cy="199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i/>
                <w:strike/>
                <w:color w:val="auto"/>
                <w:highlight w:val="red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крестовин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стик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обивки сид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жа искусствен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обивки спинк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жа искусствен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 материала подлокотни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жа искусствен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ля руководител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механизма регулировки по высот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головни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подставки для ног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топедическое основани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улировка угла наклон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50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таллически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лубина сиденья, мм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460,0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ирина сиденья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≥  540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сота от пола до верхнего края спинки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≥  1045,0 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9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комендованная максимальная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грузка, кг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≥ 120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требованиями заказчика (физические данные руководящих сотрудников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порных роликов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5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Требование к устойчивости и надежности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0.000-00000004-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334059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пор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700</w:t>
            </w:r>
            <w:proofErr w:type="gramEnd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</w:t>
            </w:r>
            <w:r w:rsidR="00036C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4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6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58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0.000-00000004-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пор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58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0.000-00000004-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глов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сторонни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334059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пор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9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0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58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0.000-00000004-Стол письме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highlight w:val="yellow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глов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восторонни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пор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9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0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1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334059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для переговоров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10-00000003 – Стол для переговоров</w:t>
            </w: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товар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л для переговоров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колесных опор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гулировка по высот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900 и &lt;1150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7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8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3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аль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мба офисная деревянная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50- Тумбы офисные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ТРУ: 31.01.12.150-00000003- Тумба офисная деревянная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выдвижного ящика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тумбы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5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выдвижного ящика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тумбы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ыдвижных ящиков,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3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ок на верхнем выдвижном ящик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онструкции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катная</w:t>
            </w:r>
            <w:proofErr w:type="spell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направляющих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ликов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рыт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движные ящи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выдвижного ящика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0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олешницы тумб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чки к ящика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696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колесных опор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3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и к замку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безопасностью при использован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</w:t>
            </w:r>
            <w:r w:rsidRPr="00EA2434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 xml:space="preserve">  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0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умба офисная деревянная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50- Тумбы офисные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ТРУ: 31.01.12.150-00000003- Тумба офисная деревянная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выдвижного ящика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выдвижного ящика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ыдвижных ящиков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≥ 4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ок на верхнем выдвижном ящик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онструкции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тав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направляющих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ликов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рыт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751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движные ящи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751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выдвижного ящика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арактеристика совместимост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соответствии с пунктом 2.1. технического задания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чки к ящика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06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и к замку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безопасностью при использован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1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мба офисная деревянная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50- Тумбы офисные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ТРУ: 31.01.12.150-00000003- Тумба офисная деревянная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drawing>
                <wp:inline distT="0" distB="0" distL="0" distR="0" wp14:anchorId="56CD01A1" wp14:editId="11C473CE">
                  <wp:extent cx="1257300" cy="1257300"/>
                  <wp:effectExtent l="0" t="0" r="0" b="0"/>
                  <wp:docPr id="8" name="Рисунок 8" descr="Приставная тумба французский ор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ставная тумба французский ор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(изображение является примером и не несет отсылки на производителя)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выдвижного ящика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выдвижного ящика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ыдвижных ящиков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≥ 4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ок на верхнем выдвижном ящик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конструкции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тав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751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направляющих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ликов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рыт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движные ящи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выдвижного ящика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4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5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арактеристика совместимост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соответствии с пунктом 2.1. технического задания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06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чки к ящика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и к замку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безопасностью при использован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2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мба офисная деревянная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50- Тумбы офисные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ТРУ: 31.01.12.150-00000001- Тумба офисная деревянная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оргтехни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5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7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закрытой секции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открытой секции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6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65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закрытых секци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 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ткрытых секци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 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о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 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751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выдвижного ящика для канцелярских принадлежност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ок на дверц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бинированная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цы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закрытой секции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 70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открытой секции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70,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7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8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олешницы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06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чки к дверца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06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3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каф деревянный для документов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39 Шкафы деревянные прочи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39-00000001- Шкаф деревянный для документов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выдвижных ящ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уоткрыт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остекл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89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ирина шкафа, мм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9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20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2100</w:t>
            </w:r>
            <w:proofErr w:type="gramEnd"/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екл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5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ей стеклянных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лухих двере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375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99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ставляемых (вкладных) полок за стеклом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фиксированных полок за стеклом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ок внизу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4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каф деревянный для документов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: 31.01.12.139 Шкафы деревянные прочи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39-00000001- Шкаф деревянный для документов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выдвижных ящ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уоткрыт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остекл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899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ирина шкафа, мм 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4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45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20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16 и &lt;2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20 и &lt;2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стекл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5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ей стеклянных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лухих двере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375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99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ставляемых (вкладных) полок за стеклом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фиксированных полок за стеклом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ок внизу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5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каф деревянный для документов  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39 Шкафы деревянные прочи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39-00000001- Шкаф деревянный для документов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выдвижных ящиков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фасад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рыт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остекления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ир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20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16 и &lt;20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20 и &lt;2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е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ставляемых (вкладных) поло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 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фиксированных поло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опор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каф для одежды деревя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31- Шкафы для одежды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31-00000001 –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каф для одежды деревя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ней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зможность регулировки напольной опоры по высот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тделения для головных уборов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20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полки внутренн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3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полки внутренн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800 и 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штанг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800 и 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полнительная комплектация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анг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ок внутренних, шт.</w:t>
            </w:r>
          </w:p>
        </w:tc>
        <w:tc>
          <w:tcPr>
            <w:tcW w:w="2126" w:type="dxa"/>
            <w:vAlign w:val="center"/>
          </w:tcPr>
          <w:p w:rsidR="00EA2434" w:rsidRPr="00EA2434" w:rsidRDefault="005D4371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5D4371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≥</w:t>
            </w:r>
            <w:r w:rsidR="00EA2434"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5D4371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  <w:bookmarkStart w:id="3" w:name="_GoBack"/>
            <w:bookmarkEnd w:id="3"/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секци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напольной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ж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 w:val="restart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2864" w:type="dxa"/>
            <w:vMerge w:val="restart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каф для одежды деревя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ПД 2 код: 31.01.12.131- Шкафы для одежды деревянные;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ТРУ: 31.01.12.131-00000001 –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каф для одежды деревянный</w:t>
            </w: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нейный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зможность регулировки напольной опоры по высоте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отделения для головных уборов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3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20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полки внутренн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5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6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55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6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полки внутренн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 xml:space="preserve">≥ 80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шкаф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800 и 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ина штанг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≥ 800 и 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36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полнительная комплектация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анг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273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олок внутренних, шт.</w:t>
            </w:r>
          </w:p>
        </w:tc>
        <w:tc>
          <w:tcPr>
            <w:tcW w:w="2126" w:type="dxa"/>
            <w:vAlign w:val="center"/>
          </w:tcPr>
          <w:p w:rsidR="00EA2434" w:rsidRPr="00EA2434" w:rsidRDefault="005D4371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5D4371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≥</w:t>
            </w:r>
            <w:r w:rsidR="00EA2434" w:rsidRPr="00EA2434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5D4371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секций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дверей шкафа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 напольной опоры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жки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КТРУ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16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≥ 20 и </w:t>
            </w:r>
            <w:proofErr w:type="gramStart"/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A2434" w:rsidRPr="00EA2434" w:rsidTr="00EA2434">
        <w:trPr>
          <w:trHeight w:val="127"/>
        </w:trPr>
        <w:tc>
          <w:tcPr>
            <w:tcW w:w="567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вет мебели</w:t>
            </w:r>
          </w:p>
        </w:tc>
        <w:tc>
          <w:tcPr>
            <w:tcW w:w="2126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 соответствии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 выдержанным</w:t>
            </w:r>
          </w:p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единым офисным стилем и дизайном интерьера заказчика</w:t>
            </w:r>
          </w:p>
        </w:tc>
        <w:tc>
          <w:tcPr>
            <w:tcW w:w="2740" w:type="dxa"/>
            <w:vAlign w:val="center"/>
          </w:tcPr>
          <w:p w:rsidR="00EA2434" w:rsidRPr="00EA2434" w:rsidRDefault="00EA2434" w:rsidP="00EA24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EA243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частник закупки указывает в заявке конкретное значение</w:t>
            </w:r>
          </w:p>
        </w:tc>
      </w:tr>
    </w:tbl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Форму составил:</w:t>
      </w:r>
    </w:p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Заместитель заведующего ОМТС                                                             Т.В. Омельченко</w:t>
      </w:r>
    </w:p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Согласовано:</w:t>
      </w:r>
    </w:p>
    <w:p w:rsidR="00187943" w:rsidRPr="00187943" w:rsidRDefault="00187943" w:rsidP="00187943">
      <w:pPr>
        <w:tabs>
          <w:tab w:val="left" w:pos="3576"/>
        </w:tabs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  <w:sectPr w:rsidR="00187943" w:rsidRPr="00187943" w:rsidSect="008F2689">
          <w:footerReference w:type="even" r:id="rId13"/>
          <w:footerReference w:type="default" r:id="rId14"/>
          <w:pgSz w:w="16838" w:h="11906" w:orient="landscape"/>
          <w:pgMar w:top="567" w:right="851" w:bottom="567" w:left="1134" w:header="709" w:footer="227" w:gutter="0"/>
          <w:cols w:space="708"/>
          <w:docGrid w:linePitch="381"/>
        </w:sectPr>
      </w:pPr>
      <w:r w:rsidRPr="00187943">
        <w:rPr>
          <w:rFonts w:ascii="Times New Roman" w:eastAsiaTheme="minorHAnsi" w:hAnsi="Times New Roman" w:cs="Times New Roman"/>
          <w:color w:val="auto"/>
          <w:lang w:eastAsia="en-US"/>
        </w:rPr>
        <w:t xml:space="preserve">Заведующий АХО                                                                                        И.С. </w:t>
      </w:r>
      <w:proofErr w:type="spellStart"/>
      <w:r w:rsidRPr="00187943">
        <w:rPr>
          <w:rFonts w:ascii="Times New Roman" w:eastAsiaTheme="minorHAnsi" w:hAnsi="Times New Roman" w:cs="Times New Roman"/>
          <w:color w:val="auto"/>
          <w:lang w:eastAsia="en-US"/>
        </w:rPr>
        <w:t>Чумачкова</w:t>
      </w:r>
      <w:proofErr w:type="spellEnd"/>
    </w:p>
    <w:p w:rsidR="00187943" w:rsidRDefault="00187943" w:rsidP="00EA2434"/>
    <w:sectPr w:rsidR="0018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67" w:rsidRDefault="002205C4">
      <w:r>
        <w:separator/>
      </w:r>
    </w:p>
  </w:endnote>
  <w:endnote w:type="continuationSeparator" w:id="0">
    <w:p w:rsidR="001B0067" w:rsidRDefault="002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56875"/>
      <w:docPartObj>
        <w:docPartGallery w:val="Page Numbers (Bottom of Page)"/>
        <w:docPartUnique/>
      </w:docPartObj>
    </w:sdtPr>
    <w:sdtEndPr/>
    <w:sdtContent>
      <w:p w:rsidR="008F2689" w:rsidRDefault="008F2689" w:rsidP="008F26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71" w:rsidRPr="005D437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89" w:rsidRDefault="008F2689" w:rsidP="008F2689">
    <w:pPr>
      <w:pStyle w:val="a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F2689" w:rsidRDefault="008F26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942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F2689" w:rsidRPr="007872AD" w:rsidRDefault="008F2689" w:rsidP="008F2689">
        <w:pPr>
          <w:pStyle w:val="a9"/>
          <w:jc w:val="center"/>
          <w:rPr>
            <w:rFonts w:ascii="Times New Roman" w:hAnsi="Times New Roman"/>
          </w:rPr>
        </w:pPr>
        <w:r w:rsidRPr="007872AD">
          <w:rPr>
            <w:rFonts w:ascii="Times New Roman" w:hAnsi="Times New Roman"/>
          </w:rPr>
          <w:fldChar w:fldCharType="begin"/>
        </w:r>
        <w:r w:rsidRPr="007872AD">
          <w:rPr>
            <w:rFonts w:ascii="Times New Roman" w:hAnsi="Times New Roman"/>
          </w:rPr>
          <w:instrText>PAGE   \* MERGEFORMAT</w:instrText>
        </w:r>
        <w:r w:rsidRPr="007872AD">
          <w:rPr>
            <w:rFonts w:ascii="Times New Roman" w:hAnsi="Times New Roman"/>
          </w:rPr>
          <w:fldChar w:fldCharType="separate"/>
        </w:r>
        <w:r w:rsidR="005D4371" w:rsidRPr="005D4371">
          <w:rPr>
            <w:rFonts w:ascii="Times New Roman" w:hAnsi="Times New Roman"/>
            <w:noProof/>
            <w:lang w:val="ru-RU"/>
          </w:rPr>
          <w:t>42</w:t>
        </w:r>
        <w:r w:rsidRPr="007872A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67" w:rsidRDefault="002205C4">
      <w:r>
        <w:separator/>
      </w:r>
    </w:p>
  </w:footnote>
  <w:footnote w:type="continuationSeparator" w:id="0">
    <w:p w:rsidR="001B0067" w:rsidRDefault="0022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7E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9A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81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D2A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8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27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4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6D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8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27405F"/>
    <w:multiLevelType w:val="hybridMultilevel"/>
    <w:tmpl w:val="72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43BB"/>
    <w:multiLevelType w:val="hybridMultilevel"/>
    <w:tmpl w:val="2546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0477BA"/>
    <w:multiLevelType w:val="hybridMultilevel"/>
    <w:tmpl w:val="7BF87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07C30"/>
    <w:multiLevelType w:val="hybridMultilevel"/>
    <w:tmpl w:val="2A44E00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6">
    <w:nsid w:val="26681D13"/>
    <w:multiLevelType w:val="multilevel"/>
    <w:tmpl w:val="4CE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E0918"/>
    <w:multiLevelType w:val="hybridMultilevel"/>
    <w:tmpl w:val="7CEAA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2993"/>
    <w:multiLevelType w:val="hybridMultilevel"/>
    <w:tmpl w:val="60DC2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8320B"/>
    <w:multiLevelType w:val="hybridMultilevel"/>
    <w:tmpl w:val="38B869CE"/>
    <w:lvl w:ilvl="0" w:tplc="7330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34F99"/>
    <w:multiLevelType w:val="hybridMultilevel"/>
    <w:tmpl w:val="22AE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919B4"/>
    <w:multiLevelType w:val="hybridMultilevel"/>
    <w:tmpl w:val="84064B86"/>
    <w:lvl w:ilvl="0" w:tplc="1194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530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7936DE"/>
    <w:multiLevelType w:val="multilevel"/>
    <w:tmpl w:val="683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11"/>
  </w:num>
  <w:num w:numId="6">
    <w:abstractNumId w:val="23"/>
  </w:num>
  <w:num w:numId="7">
    <w:abstractNumId w:val="22"/>
  </w:num>
  <w:num w:numId="8">
    <w:abstractNumId w:val="19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99"/>
    <w:rsid w:val="00036C4A"/>
    <w:rsid w:val="00187943"/>
    <w:rsid w:val="001B0067"/>
    <w:rsid w:val="00204499"/>
    <w:rsid w:val="002205C4"/>
    <w:rsid w:val="005D4371"/>
    <w:rsid w:val="005E6A5C"/>
    <w:rsid w:val="008438DA"/>
    <w:rsid w:val="008F2689"/>
    <w:rsid w:val="00DC76C2"/>
    <w:rsid w:val="00EA2434"/>
    <w:rsid w:val="00EB6CB3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6651D-5732-40A7-8D66-27A84A0B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43"/>
    <w:pPr>
      <w:suppressAutoHyphens/>
      <w:spacing w:after="0" w:line="240" w:lineRule="auto"/>
    </w:pPr>
    <w:rPr>
      <w:rFonts w:ascii="Arial Narrow" w:eastAsia="Arial Narrow" w:hAnsi="Arial Narrow" w:cs="Arial Narrow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7943"/>
    <w:pPr>
      <w:keepNext/>
      <w:suppressAutoHyphens w:val="0"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nhideWhenUsed/>
    <w:qFormat/>
    <w:rsid w:val="00187943"/>
    <w:pPr>
      <w:keepNext/>
      <w:suppressAutoHyphens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87943"/>
    <w:pPr>
      <w:keepNext/>
      <w:keepLines/>
      <w:suppressAutoHyphens w:val="0"/>
      <w:overflowPunct w:val="0"/>
      <w:spacing w:before="40"/>
      <w:outlineLvl w:val="2"/>
    </w:pPr>
    <w:rPr>
      <w:rFonts w:ascii="Calibri Light" w:eastAsia="Calibri Light" w:hAnsi="Calibri Light" w:cs="Mangal"/>
      <w:color w:val="1F4D78"/>
      <w:kern w:val="2"/>
      <w:szCs w:val="21"/>
      <w:lang w:val="en-US" w:eastAsia="zh-CN" w:bidi="hi-IN"/>
    </w:rPr>
  </w:style>
  <w:style w:type="paragraph" w:styleId="4">
    <w:name w:val="heading 4"/>
    <w:basedOn w:val="a"/>
    <w:next w:val="a"/>
    <w:link w:val="40"/>
    <w:unhideWhenUsed/>
    <w:qFormat/>
    <w:rsid w:val="00187943"/>
    <w:pPr>
      <w:keepNext/>
      <w:keepLines/>
      <w:suppressAutoHyphens w:val="0"/>
      <w:overflowPunct w:val="0"/>
      <w:spacing w:before="40"/>
      <w:outlineLvl w:val="3"/>
    </w:pPr>
    <w:rPr>
      <w:rFonts w:ascii="Calibri Light" w:eastAsia="Calibri Light" w:hAnsi="Calibri Light" w:cs="Mangal"/>
      <w:i/>
      <w:iCs/>
      <w:color w:val="2E74B5"/>
      <w:kern w:val="2"/>
      <w:szCs w:val="21"/>
      <w:lang w:val="en-US" w:eastAsia="zh-CN" w:bidi="hi-IN"/>
    </w:rPr>
  </w:style>
  <w:style w:type="paragraph" w:styleId="5">
    <w:name w:val="heading 5"/>
    <w:basedOn w:val="a"/>
    <w:next w:val="a"/>
    <w:link w:val="50"/>
    <w:qFormat/>
    <w:rsid w:val="00187943"/>
    <w:pPr>
      <w:keepNext/>
      <w:suppressAutoHyphens w:val="0"/>
      <w:ind w:left="708"/>
      <w:jc w:val="center"/>
      <w:outlineLvl w:val="4"/>
    </w:pPr>
    <w:rPr>
      <w:rFonts w:ascii="Times New Roman" w:eastAsia="Times New Roman" w:hAnsi="Times New Roman" w:cs="Times New Roman"/>
      <w:b/>
      <w:color w:val="auto"/>
      <w:lang w:eastAsia="ru-RU"/>
    </w:rPr>
  </w:style>
  <w:style w:type="paragraph" w:styleId="6">
    <w:name w:val="heading 6"/>
    <w:basedOn w:val="a"/>
    <w:next w:val="a"/>
    <w:link w:val="60"/>
    <w:qFormat/>
    <w:rsid w:val="00187943"/>
    <w:pPr>
      <w:keepNext/>
      <w:suppressAutoHyphens w:val="0"/>
      <w:outlineLvl w:val="5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187943"/>
    <w:pPr>
      <w:keepNext/>
      <w:suppressAutoHyphens w:val="0"/>
      <w:ind w:left="708"/>
      <w:outlineLvl w:val="6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87943"/>
    <w:pPr>
      <w:keepNext/>
      <w:suppressAutoHyphens w:val="0"/>
      <w:jc w:val="right"/>
      <w:outlineLvl w:val="7"/>
    </w:pPr>
    <w:rPr>
      <w:rFonts w:ascii="Arial" w:eastAsia="Times New Roman" w:hAnsi="Arial" w:cs="Arial"/>
      <w:b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87943"/>
    <w:pPr>
      <w:keepNext/>
      <w:tabs>
        <w:tab w:val="left" w:pos="8775"/>
      </w:tabs>
      <w:suppressAutoHyphens w:val="0"/>
      <w:ind w:firstLine="708"/>
      <w:jc w:val="center"/>
      <w:outlineLvl w:val="8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43"/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187943"/>
    <w:rPr>
      <w:rFonts w:ascii="Cambria" w:eastAsia="Times New Roman" w:hAnsi="Cambria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rsid w:val="00187943"/>
    <w:rPr>
      <w:rFonts w:ascii="Calibri Light" w:eastAsia="Calibri Light" w:hAnsi="Calibri Light" w:cs="Mangal"/>
      <w:color w:val="1F4D78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rsid w:val="00187943"/>
    <w:rPr>
      <w:rFonts w:ascii="Calibri Light" w:eastAsia="Calibri Light" w:hAnsi="Calibri Light" w:cs="Mangal"/>
      <w:i/>
      <w:iCs/>
      <w:color w:val="2E74B5"/>
      <w:kern w:val="2"/>
      <w:sz w:val="24"/>
      <w:szCs w:val="21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187943"/>
    <w:rPr>
      <w:rFonts w:eastAsia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7943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7943"/>
    <w:rPr>
      <w:rFonts w:eastAsia="Times New Roman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187943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7943"/>
    <w:rPr>
      <w:rFonts w:eastAsia="Times New Roman"/>
      <w:b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43"/>
  </w:style>
  <w:style w:type="numbering" w:customStyle="1" w:styleId="110">
    <w:name w:val="Нет списка11"/>
    <w:next w:val="a2"/>
    <w:uiPriority w:val="99"/>
    <w:semiHidden/>
    <w:unhideWhenUsed/>
    <w:rsid w:val="00187943"/>
  </w:style>
  <w:style w:type="paragraph" w:customStyle="1" w:styleId="ConsPlusNormal">
    <w:name w:val="ConsPlusNormal"/>
    <w:link w:val="ConsPlusNormal0"/>
    <w:rsid w:val="00187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8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18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7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8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79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87943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7943"/>
    <w:pPr>
      <w:suppressAutoHyphens w:val="0"/>
    </w:pPr>
    <w:rPr>
      <w:rFonts w:ascii="Segoe UI" w:eastAsia="SimSun" w:hAnsi="Segoe UI" w:cs="Times New Roman"/>
      <w:color w:val="auto"/>
      <w:sz w:val="18"/>
      <w:szCs w:val="18"/>
      <w:lang w:val="x-none" w:eastAsia="en-US"/>
    </w:rPr>
  </w:style>
  <w:style w:type="character" w:customStyle="1" w:styleId="a5">
    <w:name w:val="Текст выноски Знак"/>
    <w:basedOn w:val="a0"/>
    <w:link w:val="a4"/>
    <w:rsid w:val="00187943"/>
    <w:rPr>
      <w:rFonts w:ascii="Segoe UI" w:eastAsia="SimSun" w:hAnsi="Segoe UI"/>
      <w:sz w:val="18"/>
      <w:szCs w:val="18"/>
      <w:lang w:val="x-none"/>
    </w:rPr>
  </w:style>
  <w:style w:type="paragraph" w:styleId="a6">
    <w:name w:val="Normal (Web)"/>
    <w:basedOn w:val="a"/>
    <w:unhideWhenUsed/>
    <w:qFormat/>
    <w:rsid w:val="00187943"/>
    <w:pPr>
      <w:suppressAutoHyphens w:val="0"/>
      <w:spacing w:after="160" w:line="259" w:lineRule="auto"/>
    </w:pPr>
    <w:rPr>
      <w:rFonts w:ascii="Times New Roman" w:eastAsia="SimSun" w:hAnsi="Times New Roman" w:cs="Times New Roman"/>
      <w:color w:val="auto"/>
      <w:lang w:eastAsia="en-US"/>
    </w:rPr>
  </w:style>
  <w:style w:type="paragraph" w:styleId="a7">
    <w:name w:val="header"/>
    <w:basedOn w:val="a"/>
    <w:link w:val="a8"/>
    <w:unhideWhenUsed/>
    <w:rsid w:val="00187943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SimSun" w:hAnsi="Calibri" w:cs="Times New Roman"/>
      <w:color w:val="auto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rsid w:val="00187943"/>
    <w:rPr>
      <w:rFonts w:ascii="Calibri" w:eastAsia="SimSun" w:hAnsi="Calibri"/>
      <w:sz w:val="22"/>
      <w:lang w:val="x-none"/>
    </w:rPr>
  </w:style>
  <w:style w:type="paragraph" w:styleId="a9">
    <w:name w:val="footer"/>
    <w:basedOn w:val="a"/>
    <w:link w:val="aa"/>
    <w:uiPriority w:val="99"/>
    <w:unhideWhenUsed/>
    <w:rsid w:val="00187943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SimSun" w:hAnsi="Calibri" w:cs="Times New Roman"/>
      <w:color w:val="auto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87943"/>
    <w:rPr>
      <w:rFonts w:ascii="Calibri" w:eastAsia="SimSun" w:hAnsi="Calibri"/>
      <w:sz w:val="22"/>
      <w:lang w:val="x-none"/>
    </w:rPr>
  </w:style>
  <w:style w:type="paragraph" w:customStyle="1" w:styleId="12">
    <w:name w:val="Заголовок1"/>
    <w:basedOn w:val="a"/>
    <w:next w:val="ab"/>
    <w:qFormat/>
    <w:rsid w:val="00187943"/>
    <w:pPr>
      <w:keepNext/>
      <w:suppressAutoHyphens w:val="0"/>
      <w:overflowPunct w:val="0"/>
      <w:spacing w:before="240" w:after="120"/>
    </w:pPr>
    <w:rPr>
      <w:rFonts w:ascii="Liberation Sans" w:eastAsia="Microsoft YaHei" w:hAnsi="Liberation Sans" w:cs="Mangal"/>
      <w:color w:val="auto"/>
      <w:kern w:val="2"/>
      <w:sz w:val="28"/>
      <w:szCs w:val="28"/>
      <w:lang w:val="en-US" w:eastAsia="zh-CN" w:bidi="hi-IN"/>
    </w:rPr>
  </w:style>
  <w:style w:type="paragraph" w:styleId="ab">
    <w:name w:val="Body Text"/>
    <w:basedOn w:val="a"/>
    <w:link w:val="ac"/>
    <w:rsid w:val="00187943"/>
    <w:pPr>
      <w:suppressAutoHyphens w:val="0"/>
      <w:overflowPunct w:val="0"/>
      <w:spacing w:after="140" w:line="288" w:lineRule="auto"/>
    </w:pPr>
    <w:rPr>
      <w:rFonts w:ascii="Liberation Serif" w:eastAsia="SimSun" w:hAnsi="Liberation Serif" w:cs="Mangal"/>
      <w:color w:val="auto"/>
      <w:kern w:val="2"/>
      <w:lang w:val="en-US" w:eastAsia="zh-CN" w:bidi="hi-IN"/>
    </w:rPr>
  </w:style>
  <w:style w:type="character" w:customStyle="1" w:styleId="ac">
    <w:name w:val="Основной текст Знак"/>
    <w:basedOn w:val="a0"/>
    <w:link w:val="ab"/>
    <w:rsid w:val="0018794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d">
    <w:name w:val="List"/>
    <w:basedOn w:val="ab"/>
    <w:rsid w:val="00187943"/>
  </w:style>
  <w:style w:type="paragraph" w:styleId="ae">
    <w:name w:val="caption"/>
    <w:basedOn w:val="a"/>
    <w:qFormat/>
    <w:rsid w:val="00187943"/>
    <w:pPr>
      <w:suppressLineNumbers/>
      <w:suppressAutoHyphens w:val="0"/>
      <w:overflowPunct w:val="0"/>
      <w:spacing w:before="120" w:after="120"/>
    </w:pPr>
    <w:rPr>
      <w:rFonts w:ascii="Liberation Serif" w:eastAsia="SimSun" w:hAnsi="Liberation Serif" w:cs="Mangal"/>
      <w:i/>
      <w:iCs/>
      <w:color w:val="auto"/>
      <w:kern w:val="2"/>
      <w:lang w:val="en-US"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187943"/>
    <w:pPr>
      <w:suppressAutoHyphens w:val="0"/>
      <w:spacing w:after="160" w:line="259" w:lineRule="auto"/>
      <w:ind w:left="220" w:hanging="220"/>
    </w:pPr>
    <w:rPr>
      <w:rFonts w:ascii="Calibri" w:eastAsia="SimSun" w:hAnsi="Calibri" w:cs="Times New Roman"/>
      <w:color w:val="auto"/>
      <w:sz w:val="22"/>
      <w:szCs w:val="22"/>
      <w:lang w:eastAsia="en-US"/>
    </w:rPr>
  </w:style>
  <w:style w:type="paragraph" w:styleId="af">
    <w:name w:val="index heading"/>
    <w:basedOn w:val="a"/>
    <w:qFormat/>
    <w:rsid w:val="00187943"/>
    <w:pPr>
      <w:suppressLineNumbers/>
      <w:suppressAutoHyphens w:val="0"/>
      <w:overflowPunct w:val="0"/>
    </w:pPr>
    <w:rPr>
      <w:rFonts w:ascii="Liberation Serif" w:eastAsia="SimSun" w:hAnsi="Liberation Serif" w:cs="Mangal"/>
      <w:color w:val="auto"/>
      <w:kern w:val="2"/>
      <w:lang w:val="en-US" w:eastAsia="zh-CN" w:bidi="hi-IN"/>
    </w:rPr>
  </w:style>
  <w:style w:type="paragraph" w:styleId="af0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f1"/>
    <w:uiPriority w:val="34"/>
    <w:qFormat/>
    <w:rsid w:val="00187943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character" w:customStyle="1" w:styleId="af1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f0"/>
    <w:uiPriority w:val="34"/>
    <w:locked/>
    <w:rsid w:val="00187943"/>
    <w:rPr>
      <w:rFonts w:ascii="Calibri" w:eastAsia="SimSun" w:hAnsi="Calibri"/>
      <w:sz w:val="22"/>
      <w:lang w:val="en-US"/>
    </w:rPr>
  </w:style>
  <w:style w:type="character" w:customStyle="1" w:styleId="product-spec-itemname-inner">
    <w:name w:val="product-spec-item__name-inner"/>
    <w:rsid w:val="00187943"/>
  </w:style>
  <w:style w:type="character" w:customStyle="1" w:styleId="cardmaininfocontent">
    <w:name w:val="cardmaininfo__content"/>
    <w:rsid w:val="00187943"/>
  </w:style>
  <w:style w:type="character" w:customStyle="1" w:styleId="cardmaininfopurchaselink">
    <w:name w:val="cardmaininfo__purchaselink"/>
    <w:rsid w:val="00187943"/>
  </w:style>
  <w:style w:type="character" w:styleId="af2">
    <w:name w:val="annotation reference"/>
    <w:uiPriority w:val="99"/>
    <w:semiHidden/>
    <w:unhideWhenUsed/>
    <w:rsid w:val="001879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943"/>
    <w:pPr>
      <w:suppressAutoHyphens w:val="0"/>
      <w:spacing w:after="160" w:line="259" w:lineRule="auto"/>
    </w:pPr>
    <w:rPr>
      <w:rFonts w:ascii="Calibri" w:eastAsia="SimSun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7943"/>
    <w:rPr>
      <w:rFonts w:ascii="Calibri" w:eastAsia="SimSun" w:hAnsi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9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7943"/>
    <w:rPr>
      <w:rFonts w:ascii="Calibri" w:eastAsia="SimSun" w:hAnsi="Calibri"/>
      <w:b/>
      <w:bCs/>
      <w:sz w:val="20"/>
      <w:szCs w:val="20"/>
    </w:rPr>
  </w:style>
  <w:style w:type="table" w:styleId="af7">
    <w:name w:val="Table Grid"/>
    <w:basedOn w:val="a1"/>
    <w:uiPriority w:val="39"/>
    <w:rsid w:val="00187943"/>
    <w:pPr>
      <w:spacing w:after="0" w:line="240" w:lineRule="auto"/>
    </w:pPr>
    <w:rPr>
      <w:rFonts w:eastAsia="Calibri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187943"/>
  </w:style>
  <w:style w:type="character" w:customStyle="1" w:styleId="14">
    <w:name w:val="Неразрешенное упоминание1"/>
    <w:uiPriority w:val="99"/>
    <w:semiHidden/>
    <w:unhideWhenUsed/>
    <w:rsid w:val="00187943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7"/>
    <w:rsid w:val="001879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87943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1">
    <w:name w:val="Нет списка111"/>
    <w:next w:val="a2"/>
    <w:semiHidden/>
    <w:unhideWhenUsed/>
    <w:rsid w:val="00187943"/>
  </w:style>
  <w:style w:type="paragraph" w:styleId="af8">
    <w:name w:val="Title"/>
    <w:basedOn w:val="a"/>
    <w:link w:val="af9"/>
    <w:qFormat/>
    <w:rsid w:val="00187943"/>
    <w:pPr>
      <w:suppressAutoHyphens w:val="0"/>
      <w:spacing w:before="40"/>
      <w:jc w:val="center"/>
    </w:pPr>
    <w:rPr>
      <w:rFonts w:ascii="Arial" w:eastAsia="Times New Roman" w:hAnsi="Arial" w:cs="Times New Roman"/>
      <w:b/>
      <w:color w:val="auto"/>
      <w:lang w:eastAsia="ru-RU"/>
    </w:rPr>
  </w:style>
  <w:style w:type="character" w:customStyle="1" w:styleId="af9">
    <w:name w:val="Название Знак"/>
    <w:basedOn w:val="a0"/>
    <w:link w:val="af8"/>
    <w:rsid w:val="0018794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style771">
    <w:name w:val="style771"/>
    <w:rsid w:val="00187943"/>
    <w:rPr>
      <w:rFonts w:ascii="Verdana" w:hAnsi="Verdana" w:hint="default"/>
      <w:b/>
      <w:bCs/>
      <w:sz w:val="20"/>
      <w:szCs w:val="20"/>
    </w:rPr>
  </w:style>
  <w:style w:type="character" w:customStyle="1" w:styleId="small-11">
    <w:name w:val="small-11"/>
    <w:rsid w:val="00187943"/>
    <w:rPr>
      <w:rFonts w:ascii="Verdana" w:hAnsi="Verdana" w:hint="default"/>
      <w:sz w:val="14"/>
      <w:szCs w:val="14"/>
    </w:rPr>
  </w:style>
  <w:style w:type="paragraph" w:styleId="afa">
    <w:name w:val="Subtitle"/>
    <w:basedOn w:val="a"/>
    <w:link w:val="afb"/>
    <w:qFormat/>
    <w:rsid w:val="00187943"/>
    <w:pPr>
      <w:suppressAutoHyphens w:val="0"/>
      <w:jc w:val="center"/>
    </w:pPr>
    <w:rPr>
      <w:rFonts w:ascii="Arial" w:eastAsia="Times New Roman" w:hAnsi="Arial" w:cs="Arial"/>
      <w:b/>
      <w:bCs/>
      <w:color w:val="auto"/>
      <w:sz w:val="20"/>
      <w:szCs w:val="16"/>
      <w:lang w:eastAsia="ru-RU"/>
    </w:rPr>
  </w:style>
  <w:style w:type="character" w:customStyle="1" w:styleId="afb">
    <w:name w:val="Подзаголовок Знак"/>
    <w:basedOn w:val="a0"/>
    <w:link w:val="afa"/>
    <w:rsid w:val="00187943"/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pple-style-span">
    <w:name w:val="apple-style-span"/>
    <w:rsid w:val="00187943"/>
  </w:style>
  <w:style w:type="paragraph" w:styleId="afc">
    <w:name w:val="Block Text"/>
    <w:basedOn w:val="a"/>
    <w:rsid w:val="00187943"/>
    <w:pPr>
      <w:widowControl w:val="0"/>
      <w:shd w:val="clear" w:color="auto" w:fill="FFFFFF"/>
      <w:suppressAutoHyphens w:val="0"/>
      <w:autoSpaceDE w:val="0"/>
      <w:autoSpaceDN w:val="0"/>
      <w:adjustRightInd w:val="0"/>
      <w:spacing w:line="278" w:lineRule="exact"/>
      <w:ind w:left="1286" w:right="922" w:firstLine="946"/>
      <w:jc w:val="both"/>
    </w:pPr>
    <w:rPr>
      <w:rFonts w:ascii="Times New Roman" w:eastAsia="Times New Roman" w:hAnsi="Times New Roman" w:cs="Times New Roman"/>
      <w:b/>
      <w:bCs/>
      <w:color w:val="323232"/>
      <w:lang w:eastAsia="ru-RU"/>
    </w:rPr>
  </w:style>
  <w:style w:type="character" w:styleId="afd">
    <w:name w:val="FollowedHyperlink"/>
    <w:rsid w:val="00187943"/>
    <w:rPr>
      <w:color w:val="800080"/>
      <w:u w:val="single"/>
    </w:rPr>
  </w:style>
  <w:style w:type="paragraph" w:customStyle="1" w:styleId="afe">
    <w:name w:val="Содержимое таблицы"/>
    <w:basedOn w:val="a"/>
    <w:rsid w:val="00187943"/>
    <w:pPr>
      <w:widowControl w:val="0"/>
      <w:suppressLineNumbers/>
    </w:pPr>
    <w:rPr>
      <w:rFonts w:ascii="Times New Roman" w:eastAsia="Lucida Sans Unicode" w:hAnsi="Times New Roman" w:cs="Tahoma"/>
      <w:color w:val="auto"/>
      <w:kern w:val="1"/>
      <w:lang w:eastAsia="en-US"/>
    </w:rPr>
  </w:style>
  <w:style w:type="paragraph" w:styleId="21">
    <w:name w:val="Body Text 2"/>
    <w:basedOn w:val="a"/>
    <w:link w:val="22"/>
    <w:rsid w:val="00187943"/>
    <w:pPr>
      <w:tabs>
        <w:tab w:val="left" w:pos="3828"/>
      </w:tabs>
      <w:suppressAutoHyphens w:val="0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87943"/>
    <w:rPr>
      <w:rFonts w:eastAsia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7"/>
    <w:rsid w:val="001879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87943"/>
  </w:style>
  <w:style w:type="paragraph" w:styleId="aff">
    <w:name w:val="Document Map"/>
    <w:basedOn w:val="a"/>
    <w:link w:val="aff0"/>
    <w:rsid w:val="00187943"/>
    <w:pPr>
      <w:suppressAutoHyphens w:val="0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187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ertext1">
    <w:name w:val="offer_text1"/>
    <w:rsid w:val="00187943"/>
    <w:rPr>
      <w:sz w:val="21"/>
      <w:szCs w:val="21"/>
    </w:rPr>
  </w:style>
  <w:style w:type="character" w:styleId="aff1">
    <w:name w:val="page number"/>
    <w:rsid w:val="00187943"/>
  </w:style>
  <w:style w:type="character" w:customStyle="1" w:styleId="field">
    <w:name w:val="field"/>
    <w:rsid w:val="00187943"/>
  </w:style>
  <w:style w:type="paragraph" w:customStyle="1" w:styleId="Style2">
    <w:name w:val="Style 2"/>
    <w:uiPriority w:val="99"/>
    <w:rsid w:val="00187943"/>
    <w:pPr>
      <w:widowControl w:val="0"/>
      <w:autoSpaceDE w:val="0"/>
      <w:autoSpaceDN w:val="0"/>
      <w:spacing w:after="0" w:line="211" w:lineRule="auto"/>
      <w:ind w:left="360"/>
    </w:pPr>
    <w:rPr>
      <w:rFonts w:ascii="Tahoma" w:eastAsia="Times New Roman" w:hAnsi="Tahoma" w:cs="Tahoma"/>
      <w:sz w:val="26"/>
      <w:szCs w:val="26"/>
      <w:lang w:val="en-US" w:eastAsia="ru-RU"/>
    </w:rPr>
  </w:style>
  <w:style w:type="paragraph" w:customStyle="1" w:styleId="constitle">
    <w:name w:val="constitle"/>
    <w:basedOn w:val="a"/>
    <w:rsid w:val="00187943"/>
    <w:pPr>
      <w:autoSpaceDE w:val="0"/>
    </w:pPr>
    <w:rPr>
      <w:rFonts w:ascii="Arial" w:eastAsia="Times New Roman" w:hAnsi="Arial" w:cs="Arial"/>
      <w:b/>
      <w:bCs/>
      <w:color w:val="auto"/>
      <w:sz w:val="20"/>
      <w:szCs w:val="20"/>
    </w:rPr>
  </w:style>
  <w:style w:type="table" w:customStyle="1" w:styleId="31">
    <w:name w:val="Сетка таблицы3"/>
    <w:basedOn w:val="a1"/>
    <w:next w:val="af7"/>
    <w:uiPriority w:val="59"/>
    <w:rsid w:val="00187943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187943"/>
  </w:style>
  <w:style w:type="table" w:customStyle="1" w:styleId="41">
    <w:name w:val="Сетка таблицы4"/>
    <w:basedOn w:val="a1"/>
    <w:next w:val="af7"/>
    <w:rsid w:val="001879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A2434"/>
  </w:style>
  <w:style w:type="numbering" w:customStyle="1" w:styleId="120">
    <w:name w:val="Нет списка12"/>
    <w:next w:val="a2"/>
    <w:uiPriority w:val="99"/>
    <w:semiHidden/>
    <w:unhideWhenUsed/>
    <w:rsid w:val="00EA2434"/>
  </w:style>
  <w:style w:type="numbering" w:customStyle="1" w:styleId="112">
    <w:name w:val="Нет списка112"/>
    <w:next w:val="a2"/>
    <w:semiHidden/>
    <w:unhideWhenUsed/>
    <w:rsid w:val="00EA2434"/>
  </w:style>
  <w:style w:type="numbering" w:customStyle="1" w:styleId="210">
    <w:name w:val="Нет списка21"/>
    <w:next w:val="a2"/>
    <w:semiHidden/>
    <w:unhideWhenUsed/>
    <w:rsid w:val="00E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B0C0-D83E-44E5-BF07-2F1EBBC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9317</Words>
  <Characters>5311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9-19T09:29:00Z</cp:lastPrinted>
  <dcterms:created xsi:type="dcterms:W3CDTF">2025-09-04T10:25:00Z</dcterms:created>
  <dcterms:modified xsi:type="dcterms:W3CDTF">2025-09-19T09:31:00Z</dcterms:modified>
</cp:coreProperties>
</file>